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728" w:rsidRPr="001A1F79" w:rsidRDefault="00A06728" w:rsidP="00A06728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Календарно-тематическое планирование </w:t>
      </w:r>
      <w:r w:rsidRPr="001A1F79">
        <w:rPr>
          <w:rFonts w:ascii="Times New Roman" w:hAnsi="Times New Roman"/>
          <w:b/>
          <w:bCs/>
          <w:sz w:val="24"/>
        </w:rPr>
        <w:t>по</w:t>
      </w:r>
      <w:r>
        <w:rPr>
          <w:rFonts w:ascii="Times New Roman" w:hAnsi="Times New Roman"/>
          <w:b/>
          <w:bCs/>
          <w:sz w:val="24"/>
        </w:rPr>
        <w:t xml:space="preserve"> информатике на 2017-2018 </w:t>
      </w:r>
      <w:proofErr w:type="spellStart"/>
      <w:r>
        <w:rPr>
          <w:rFonts w:ascii="Times New Roman" w:hAnsi="Times New Roman"/>
          <w:b/>
          <w:bCs/>
          <w:sz w:val="24"/>
        </w:rPr>
        <w:t>уч</w:t>
      </w:r>
      <w:proofErr w:type="gramStart"/>
      <w:r>
        <w:rPr>
          <w:rFonts w:ascii="Times New Roman" w:hAnsi="Times New Roman"/>
          <w:b/>
          <w:bCs/>
          <w:sz w:val="24"/>
        </w:rPr>
        <w:t>.г</w:t>
      </w:r>
      <w:proofErr w:type="gramEnd"/>
      <w:r>
        <w:rPr>
          <w:rFonts w:ascii="Times New Roman" w:hAnsi="Times New Roman"/>
          <w:b/>
          <w:bCs/>
          <w:sz w:val="24"/>
        </w:rPr>
        <w:t>од</w:t>
      </w:r>
      <w:proofErr w:type="spellEnd"/>
    </w:p>
    <w:p w:rsidR="00A06728" w:rsidRDefault="00A06728" w:rsidP="00A06728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7 </w:t>
      </w:r>
      <w:r w:rsidRPr="001A1F79">
        <w:rPr>
          <w:rFonts w:ascii="Times New Roman" w:hAnsi="Times New Roman"/>
          <w:b/>
          <w:bCs/>
          <w:sz w:val="24"/>
        </w:rPr>
        <w:t>класс</w:t>
      </w:r>
    </w:p>
    <w:p w:rsidR="005E7D84" w:rsidRDefault="005E7D84" w:rsidP="00A06728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5E7D84" w:rsidRDefault="005E7D84" w:rsidP="00A06728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A06728" w:rsidRDefault="00A06728" w:rsidP="00A06728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150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8"/>
        <w:gridCol w:w="2097"/>
        <w:gridCol w:w="2949"/>
        <w:gridCol w:w="4848"/>
        <w:gridCol w:w="1417"/>
        <w:gridCol w:w="1559"/>
        <w:gridCol w:w="1418"/>
      </w:tblGrid>
      <w:tr w:rsidR="00A06728" w:rsidRPr="00562FA6" w:rsidTr="0098214C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728" w:rsidRPr="00562FA6" w:rsidRDefault="00A06728" w:rsidP="0098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62FA6">
              <w:rPr>
                <w:rFonts w:ascii="Times New Roman" w:hAnsi="Times New Roman" w:cs="Times New Roman"/>
                <w:b/>
                <w:bCs/>
                <w:sz w:val="24"/>
              </w:rPr>
              <w:t>№</w:t>
            </w:r>
          </w:p>
          <w:p w:rsidR="00A06728" w:rsidRPr="00562FA6" w:rsidRDefault="00A06728" w:rsidP="0098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F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дел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728" w:rsidRPr="00562FA6" w:rsidRDefault="00A06728" w:rsidP="0098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62FA6">
              <w:rPr>
                <w:rFonts w:ascii="Times New Roman" w:hAnsi="Times New Roman" w:cs="Times New Roman"/>
                <w:b/>
                <w:bCs/>
                <w:sz w:val="24"/>
              </w:rPr>
              <w:t xml:space="preserve">Разделы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728" w:rsidRPr="00562FA6" w:rsidRDefault="00A06728" w:rsidP="0098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62FA6">
              <w:rPr>
                <w:rFonts w:ascii="Times New Roman" w:hAnsi="Times New Roman" w:cs="Times New Roman"/>
                <w:b/>
                <w:bCs/>
                <w:sz w:val="24"/>
              </w:rPr>
              <w:t>Темы урок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728" w:rsidRPr="00562FA6" w:rsidRDefault="00A06728" w:rsidP="0098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62FA6">
              <w:rPr>
                <w:rFonts w:ascii="Times New Roman" w:hAnsi="Times New Roman" w:cs="Times New Roman"/>
                <w:b/>
                <w:sz w:val="24"/>
              </w:rPr>
              <w:t>Цели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6728" w:rsidRPr="00562FA6" w:rsidRDefault="00A06728" w:rsidP="0098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2FA6"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6728" w:rsidRPr="00562FA6" w:rsidRDefault="00A06728" w:rsidP="0098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2FA6">
              <w:rPr>
                <w:rFonts w:ascii="Times New Roman" w:hAnsi="Times New Roman" w:cs="Times New Roman"/>
                <w:b/>
                <w:sz w:val="24"/>
              </w:rPr>
              <w:t xml:space="preserve">Да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6728" w:rsidRPr="00562FA6" w:rsidRDefault="00A06728" w:rsidP="0098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2FA6"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A06728" w:rsidRPr="00562FA6" w:rsidTr="0098214C">
        <w:trPr>
          <w:trHeight w:val="1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:rsidR="005E7D84" w:rsidRDefault="005E7D84" w:rsidP="0098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06728" w:rsidRPr="00562FA6" w:rsidRDefault="00A06728" w:rsidP="0098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2FA6">
              <w:rPr>
                <w:rFonts w:ascii="Times New Roman" w:hAnsi="Times New Roman" w:cs="Times New Roman"/>
                <w:b/>
                <w:sz w:val="24"/>
              </w:rPr>
              <w:t>1 четверть</w:t>
            </w:r>
          </w:p>
        </w:tc>
      </w:tr>
      <w:tr w:rsidR="00A06728" w:rsidRPr="00562FA6" w:rsidTr="0098214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728" w:rsidRPr="00562FA6" w:rsidRDefault="00A06728" w:rsidP="009821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2FA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728" w:rsidRPr="00562FA6" w:rsidRDefault="00A06728" w:rsidP="0098214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7.1 А.  Измерение информации и компьютерная память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728" w:rsidRDefault="00A06728" w:rsidP="0098214C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ы измерения информации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728" w:rsidRPr="007E2C4B" w:rsidRDefault="00A06728" w:rsidP="007E2C4B">
            <w:pPr>
              <w:pStyle w:val="NESTableText"/>
              <w:jc w:val="left"/>
              <w:rPr>
                <w:b w:val="0"/>
              </w:rPr>
            </w:pPr>
            <w:r w:rsidRPr="007E2C4B">
              <w:rPr>
                <w:b w:val="0"/>
              </w:rPr>
              <w:t>7.2.1.1 – называть единицы измерения информации</w:t>
            </w:r>
          </w:p>
          <w:p w:rsidR="00A06728" w:rsidRPr="007E2C4B" w:rsidRDefault="00A06728" w:rsidP="007E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2C4B">
              <w:rPr>
                <w:rFonts w:ascii="Times New Roman" w:hAnsi="Times New Roman" w:cs="Times New Roman"/>
                <w:sz w:val="24"/>
                <w:szCs w:val="24"/>
              </w:rPr>
              <w:t>7.2.1.2 – осуществлять перевод из одних единиц измерения информации в другие</w:t>
            </w:r>
            <w:r w:rsidRPr="007E2C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6728" w:rsidRPr="00A06728" w:rsidRDefault="00A06728" w:rsidP="007E2C4B">
            <w:pPr>
              <w:pStyle w:val="NESTableText"/>
              <w:rPr>
                <w:lang w:eastAsia="en-GB"/>
              </w:rPr>
            </w:pPr>
            <w:r w:rsidRPr="00A06728">
              <w:t>1</w:t>
            </w:r>
          </w:p>
          <w:p w:rsidR="00A06728" w:rsidRPr="00A06728" w:rsidRDefault="00A06728" w:rsidP="007E2C4B">
            <w:pPr>
              <w:pStyle w:val="NESTableTex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6728" w:rsidRPr="00562FA6" w:rsidRDefault="00A06728" w:rsidP="007E2C4B">
            <w:pPr>
              <w:pStyle w:val="NESTableTex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6728" w:rsidRPr="00562FA6" w:rsidRDefault="00A06728" w:rsidP="007E2C4B">
            <w:pPr>
              <w:pStyle w:val="NESTableText"/>
            </w:pPr>
          </w:p>
        </w:tc>
      </w:tr>
      <w:tr w:rsidR="00A06728" w:rsidRPr="00562FA6" w:rsidTr="00411320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728" w:rsidRPr="00562FA6" w:rsidRDefault="00A06728" w:rsidP="009821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2FA6">
              <w:rPr>
                <w:rFonts w:ascii="Times New Roman" w:eastAsia="Calibri" w:hAnsi="Times New Roman" w:cs="Times New Roman"/>
              </w:rPr>
              <w:t>2</w:t>
            </w:r>
            <w:r w:rsidR="00745C92">
              <w:rPr>
                <w:rFonts w:ascii="Times New Roman" w:eastAsia="Calibri" w:hAnsi="Times New Roman" w:cs="Times New Roman"/>
              </w:rPr>
              <w:t>-3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728" w:rsidRPr="00562FA6" w:rsidRDefault="00A06728" w:rsidP="0098214C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728" w:rsidRDefault="00A06728" w:rsidP="0098214C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ьютерная память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728" w:rsidRPr="007E2C4B" w:rsidRDefault="00A06728" w:rsidP="007E2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C4B">
              <w:rPr>
                <w:rFonts w:ascii="Times New Roman" w:hAnsi="Times New Roman" w:cs="Times New Roman"/>
                <w:sz w:val="24"/>
                <w:szCs w:val="24"/>
              </w:rPr>
              <w:t xml:space="preserve">7.1.1.1 – описывать назначение видов памяти компьютера (оперативные запоминающие устройства, постоянные  запоминающие устройства, внешние запоминающие </w:t>
            </w:r>
            <w:proofErr w:type="spellStart"/>
            <w:r w:rsidRPr="007E2C4B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proofErr w:type="gramStart"/>
            <w:r w:rsidRPr="007E2C4B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7E2C4B">
              <w:rPr>
                <w:rFonts w:ascii="Times New Roman" w:hAnsi="Times New Roman" w:cs="Times New Roman"/>
                <w:sz w:val="24"/>
                <w:szCs w:val="24"/>
              </w:rPr>
              <w:t>еш-память</w:t>
            </w:r>
            <w:proofErr w:type="spellEnd"/>
            <w:r w:rsidRPr="007E2C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7D84" w:rsidRPr="007E2C4B" w:rsidRDefault="005E7D84" w:rsidP="007E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6728" w:rsidRPr="00A06728" w:rsidRDefault="00A06728" w:rsidP="007E2C4B">
            <w:pPr>
              <w:pStyle w:val="NESTableText"/>
            </w:pPr>
            <w:r w:rsidRPr="00A06728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6728" w:rsidRPr="00562FA6" w:rsidRDefault="00A06728" w:rsidP="0098214C">
            <w:pPr>
              <w:pStyle w:val="a5"/>
              <w:widowControl w:val="0"/>
              <w:spacing w:before="0" w:beforeAutospacing="0" w:after="0" w:afterAutospacing="0"/>
              <w:ind w:left="-95"/>
              <w:rPr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6728" w:rsidRPr="00562FA6" w:rsidRDefault="00A06728" w:rsidP="0098214C">
            <w:pPr>
              <w:pStyle w:val="a5"/>
              <w:widowControl w:val="0"/>
              <w:spacing w:before="0" w:beforeAutospacing="0" w:after="0" w:afterAutospacing="0"/>
              <w:ind w:left="-10" w:firstLine="10"/>
              <w:rPr>
                <w:sz w:val="20"/>
                <w:szCs w:val="20"/>
                <w:lang w:val="ru-RU" w:eastAsia="en-US"/>
              </w:rPr>
            </w:pPr>
          </w:p>
        </w:tc>
      </w:tr>
      <w:tr w:rsidR="00A06728" w:rsidRPr="00562FA6" w:rsidTr="00A06728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728" w:rsidRPr="00562FA6" w:rsidRDefault="00745C92" w:rsidP="009821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-5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728" w:rsidRPr="00562FA6" w:rsidRDefault="00A06728" w:rsidP="0098214C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728" w:rsidRDefault="00A06728" w:rsidP="0098214C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ы файлов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728" w:rsidRPr="007E2C4B" w:rsidRDefault="00A06728" w:rsidP="007E2C4B">
            <w:pPr>
              <w:pStyle w:val="NESTableText"/>
              <w:jc w:val="left"/>
              <w:rPr>
                <w:b w:val="0"/>
              </w:rPr>
            </w:pPr>
            <w:r w:rsidRPr="007E2C4B">
              <w:rPr>
                <w:b w:val="0"/>
              </w:rPr>
              <w:t>7.1.2.3 – сравнивать размеры файлов разных форматов, хранящих одинаковую информацию</w:t>
            </w:r>
          </w:p>
          <w:p w:rsidR="00A06728" w:rsidRPr="007E2C4B" w:rsidRDefault="00A06728" w:rsidP="007E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2C4B">
              <w:rPr>
                <w:rFonts w:ascii="Times New Roman" w:hAnsi="Times New Roman" w:cs="Times New Roman"/>
                <w:sz w:val="24"/>
                <w:szCs w:val="24"/>
              </w:rPr>
              <w:t>7.1.2.2 – создавать и распаковывать архивы различных формато</w:t>
            </w:r>
            <w:r w:rsidRPr="007E2C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6728" w:rsidRPr="00A06728" w:rsidRDefault="00A06728" w:rsidP="007E2C4B">
            <w:pPr>
              <w:pStyle w:val="NESTableText"/>
            </w:pPr>
            <w:r w:rsidRPr="00A06728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6728" w:rsidRPr="00562FA6" w:rsidRDefault="00A06728" w:rsidP="0098214C">
            <w:pPr>
              <w:pStyle w:val="a5"/>
              <w:widowControl w:val="0"/>
              <w:spacing w:before="0" w:beforeAutospacing="0" w:after="0" w:afterAutospacing="0"/>
              <w:ind w:left="-95"/>
              <w:rPr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6728" w:rsidRPr="00A06728" w:rsidRDefault="00A06728" w:rsidP="0098214C">
            <w:pPr>
              <w:pStyle w:val="a5"/>
              <w:widowControl w:val="0"/>
              <w:spacing w:before="0" w:beforeAutospacing="0" w:after="0" w:afterAutospacing="0"/>
              <w:ind w:left="-10" w:firstLine="10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 xml:space="preserve">СОР 1. </w:t>
            </w:r>
            <w:r w:rsidRPr="00A06728">
              <w:rPr>
                <w:b/>
                <w:bCs/>
                <w:color w:val="000000"/>
                <w:sz w:val="20"/>
                <w:szCs w:val="20"/>
                <w:lang w:val="ru-RU"/>
              </w:rPr>
              <w:t>7.1 А.  Измерение информации и компьютерная память</w:t>
            </w:r>
          </w:p>
        </w:tc>
      </w:tr>
      <w:tr w:rsidR="005E7D84" w:rsidRPr="00562FA6" w:rsidTr="00A152AE">
        <w:trPr>
          <w:trHeight w:val="29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D84" w:rsidRPr="00562FA6" w:rsidRDefault="005E7D84" w:rsidP="009821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D84" w:rsidRPr="00562FA6" w:rsidRDefault="005E7D84" w:rsidP="0098214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.1. 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</w:rPr>
              <w:t xml:space="preserve"> Сети и безопасность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D84" w:rsidRDefault="005E7D84" w:rsidP="0098214C">
            <w:pPr>
              <w:spacing w:line="240" w:lineRule="auto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ьютерные сети и их классификация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D84" w:rsidRPr="007E2C4B" w:rsidRDefault="005E7D84" w:rsidP="007E2C4B">
            <w:pPr>
              <w:pStyle w:val="NESTableText"/>
              <w:jc w:val="left"/>
              <w:rPr>
                <w:b w:val="0"/>
              </w:rPr>
            </w:pPr>
            <w:r w:rsidRPr="007E2C4B">
              <w:rPr>
                <w:b w:val="0"/>
              </w:rPr>
              <w:t>7.1.3.1 – классифицировать компьютерные с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84" w:rsidRPr="00A06728" w:rsidRDefault="005E7D84" w:rsidP="007E2C4B">
            <w:pPr>
              <w:pStyle w:val="NESTableText"/>
            </w:pPr>
            <w:r w:rsidRPr="00A06728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84" w:rsidRPr="00562FA6" w:rsidRDefault="005E7D84" w:rsidP="007E2C4B">
            <w:pPr>
              <w:pStyle w:val="NESTableTex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84" w:rsidRPr="00562FA6" w:rsidRDefault="005E7D84" w:rsidP="007E2C4B">
            <w:pPr>
              <w:pStyle w:val="NESTableText"/>
            </w:pPr>
          </w:p>
        </w:tc>
      </w:tr>
      <w:tr w:rsidR="005E7D84" w:rsidRPr="00562FA6" w:rsidTr="00E27755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D84" w:rsidRPr="00562FA6" w:rsidRDefault="005E7D84" w:rsidP="009821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D84" w:rsidRPr="00562FA6" w:rsidRDefault="005E7D84" w:rsidP="0098214C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D84" w:rsidRDefault="005E7D84" w:rsidP="0098214C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Антивирусная безопасность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D84" w:rsidRPr="007E2C4B" w:rsidRDefault="005E7D84" w:rsidP="007E2C4B">
            <w:pPr>
              <w:pStyle w:val="NESTableText"/>
              <w:jc w:val="left"/>
              <w:rPr>
                <w:b w:val="0"/>
              </w:rPr>
            </w:pPr>
            <w:r w:rsidRPr="007E2C4B">
              <w:rPr>
                <w:b w:val="0"/>
              </w:rPr>
              <w:t>7.4.2.1 – защищать компьютер от вредоносных програ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84" w:rsidRPr="00A06728" w:rsidRDefault="005E7D84" w:rsidP="007E2C4B">
            <w:pPr>
              <w:pStyle w:val="NESTableText"/>
            </w:pPr>
            <w:r w:rsidRPr="00A06728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84" w:rsidRPr="00562FA6" w:rsidRDefault="005E7D84" w:rsidP="007E2C4B">
            <w:pPr>
              <w:pStyle w:val="NESTableTex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84" w:rsidRPr="009C2410" w:rsidRDefault="005E7D84" w:rsidP="007E2C4B">
            <w:pPr>
              <w:pStyle w:val="NESTableText"/>
            </w:pPr>
            <w:r w:rsidRPr="009C2410">
              <w:t>СОР 2. 7.1.В. Сети и безопасность</w:t>
            </w:r>
          </w:p>
        </w:tc>
      </w:tr>
      <w:tr w:rsidR="005E7D84" w:rsidRPr="00562FA6" w:rsidTr="00E27755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D84" w:rsidRPr="00562FA6" w:rsidRDefault="005E7D84" w:rsidP="009821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D84" w:rsidRPr="00562FA6" w:rsidRDefault="005E7D84" w:rsidP="0098214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D84" w:rsidRPr="00562FA6" w:rsidRDefault="005E7D84" w:rsidP="0098214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Повторение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D84" w:rsidRPr="009C2410" w:rsidRDefault="005E7D84" w:rsidP="007E2C4B">
            <w:pPr>
              <w:pStyle w:val="NESTableTex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84" w:rsidRPr="00A06728" w:rsidRDefault="005E7D84" w:rsidP="007E2C4B">
            <w:pPr>
              <w:pStyle w:val="NESTableText"/>
            </w:pPr>
            <w:r w:rsidRPr="00A06728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84" w:rsidRPr="00562FA6" w:rsidRDefault="005E7D84" w:rsidP="007E2C4B">
            <w:pPr>
              <w:pStyle w:val="NESTableTex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84" w:rsidRPr="00562FA6" w:rsidRDefault="005E7D84" w:rsidP="007E2C4B">
            <w:pPr>
              <w:pStyle w:val="NESTableText"/>
            </w:pPr>
          </w:p>
        </w:tc>
      </w:tr>
      <w:tr w:rsidR="00A06728" w:rsidRPr="00562FA6" w:rsidTr="00A06728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728" w:rsidRPr="00562FA6" w:rsidRDefault="00745C92" w:rsidP="009821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728" w:rsidRPr="00562FA6" w:rsidRDefault="00A06728" w:rsidP="0098214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728" w:rsidRPr="00745C92" w:rsidRDefault="00A06728" w:rsidP="009821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gramStart"/>
            <w:r w:rsidRPr="00745C92">
              <w:rPr>
                <w:rFonts w:ascii="Times New Roman" w:hAnsi="Times New Roman" w:cs="Times New Roman"/>
                <w:b/>
                <w:bCs/>
                <w:sz w:val="24"/>
              </w:rPr>
              <w:t>СОЧ</w:t>
            </w:r>
            <w:proofErr w:type="gramEnd"/>
            <w:r w:rsidR="00745C92">
              <w:rPr>
                <w:rFonts w:ascii="Times New Roman" w:hAnsi="Times New Roman" w:cs="Times New Roman"/>
                <w:b/>
                <w:bCs/>
                <w:sz w:val="24"/>
              </w:rPr>
              <w:t xml:space="preserve"> 1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728" w:rsidRPr="009C2410" w:rsidRDefault="00A06728" w:rsidP="007E2C4B">
            <w:pPr>
              <w:pStyle w:val="NESTableTex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6728" w:rsidRPr="00A06728" w:rsidRDefault="00A06728" w:rsidP="007E2C4B">
            <w:pPr>
              <w:pStyle w:val="NESTableText"/>
            </w:pPr>
            <w:r w:rsidRPr="00A06728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6728" w:rsidRPr="00562FA6" w:rsidRDefault="00A06728" w:rsidP="007E2C4B">
            <w:pPr>
              <w:pStyle w:val="NESTableTex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6728" w:rsidRPr="003E2B87" w:rsidRDefault="00745C92" w:rsidP="007E2C4B">
            <w:pPr>
              <w:pStyle w:val="NESTableText"/>
            </w:pPr>
            <w:r w:rsidRPr="00745C92">
              <w:t xml:space="preserve">  </w:t>
            </w:r>
            <w:proofErr w:type="gramStart"/>
            <w:r w:rsidRPr="003E2B87">
              <w:t>СОЧ</w:t>
            </w:r>
            <w:proofErr w:type="gramEnd"/>
            <w:r w:rsidRPr="003E2B87">
              <w:t xml:space="preserve"> 1</w:t>
            </w:r>
          </w:p>
        </w:tc>
      </w:tr>
      <w:tr w:rsidR="00A06728" w:rsidRPr="00562FA6" w:rsidTr="005E7D84">
        <w:trPr>
          <w:trHeight w:val="1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:rsidR="00A06728" w:rsidRPr="009C2410" w:rsidRDefault="00A06728" w:rsidP="007E2C4B">
            <w:pPr>
              <w:pStyle w:val="NESTableText"/>
            </w:pPr>
            <w:r w:rsidRPr="009C2410">
              <w:t>2 четверть</w:t>
            </w:r>
          </w:p>
          <w:p w:rsidR="00A06728" w:rsidRPr="009C2410" w:rsidRDefault="00A06728" w:rsidP="007E2C4B">
            <w:pPr>
              <w:pStyle w:val="NESTableText"/>
            </w:pPr>
          </w:p>
        </w:tc>
      </w:tr>
      <w:tr w:rsidR="005E7D84" w:rsidRPr="00562FA6" w:rsidTr="00103E82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D84" w:rsidRPr="00562FA6" w:rsidRDefault="008F628C" w:rsidP="009821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D84" w:rsidRPr="00562FA6" w:rsidRDefault="005E7D84" w:rsidP="0098214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.2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</w:rPr>
              <w:t xml:space="preserve"> Решение задач с помощью электронных таблиц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D84" w:rsidRDefault="005E7D84" w:rsidP="0098214C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Таблицы в текстовом процессоре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D84" w:rsidRPr="007E2C4B" w:rsidRDefault="005E7D84" w:rsidP="007E2C4B">
            <w:pPr>
              <w:pStyle w:val="NESTableText"/>
              <w:jc w:val="left"/>
              <w:rPr>
                <w:b w:val="0"/>
              </w:rPr>
            </w:pPr>
            <w:r w:rsidRPr="007E2C4B">
              <w:rPr>
                <w:b w:val="0"/>
              </w:rPr>
              <w:t>7.2.2.1– форматировать элементы таблицы  в текстовом процессор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84" w:rsidRPr="00562FA6" w:rsidRDefault="008F628C" w:rsidP="007E2C4B">
            <w:pPr>
              <w:pStyle w:val="NESTableText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84" w:rsidRPr="00562FA6" w:rsidRDefault="005E7D84" w:rsidP="007E2C4B">
            <w:pPr>
              <w:pStyle w:val="NESTableTex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84" w:rsidRPr="00562FA6" w:rsidRDefault="005E7D84" w:rsidP="007E2C4B">
            <w:pPr>
              <w:pStyle w:val="NESTableText"/>
            </w:pPr>
          </w:p>
        </w:tc>
      </w:tr>
      <w:tr w:rsidR="005E7D84" w:rsidRPr="00562FA6" w:rsidTr="00103E82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D84" w:rsidRPr="00562FA6" w:rsidRDefault="008F628C" w:rsidP="009821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D84" w:rsidRPr="00562FA6" w:rsidRDefault="005E7D84" w:rsidP="0098214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D84" w:rsidRDefault="005E7D84" w:rsidP="0098214C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Форматирование элементов электронных таблиц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D84" w:rsidRPr="007E2C4B" w:rsidRDefault="005E7D84" w:rsidP="007E2C4B">
            <w:pPr>
              <w:pStyle w:val="NESTableText"/>
              <w:jc w:val="left"/>
              <w:rPr>
                <w:b w:val="0"/>
              </w:rPr>
            </w:pPr>
            <w:r w:rsidRPr="007E2C4B">
              <w:rPr>
                <w:b w:val="0"/>
              </w:rPr>
              <w:t xml:space="preserve">7.2.2.2 – форматировать элементы электронной таблицы </w:t>
            </w:r>
          </w:p>
          <w:p w:rsidR="005E7D84" w:rsidRPr="007E2C4B" w:rsidRDefault="005E7D84" w:rsidP="007E2C4B">
            <w:pPr>
              <w:pStyle w:val="NESTableText"/>
              <w:jc w:val="left"/>
              <w:rPr>
                <w:b w:val="0"/>
              </w:rPr>
            </w:pPr>
            <w:r w:rsidRPr="007E2C4B">
              <w:rPr>
                <w:b w:val="0"/>
              </w:rPr>
              <w:t xml:space="preserve"> 7.3.3.1 – классифицировать типы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84" w:rsidRPr="00562FA6" w:rsidRDefault="008F628C" w:rsidP="007E2C4B">
            <w:pPr>
              <w:pStyle w:val="NESTableText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84" w:rsidRPr="00562FA6" w:rsidRDefault="005E7D84" w:rsidP="007E2C4B">
            <w:pPr>
              <w:pStyle w:val="NESTableTex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84" w:rsidRPr="00562FA6" w:rsidRDefault="005E7D84" w:rsidP="007E2C4B">
            <w:pPr>
              <w:pStyle w:val="NESTableText"/>
            </w:pPr>
          </w:p>
        </w:tc>
      </w:tr>
      <w:tr w:rsidR="005E7D84" w:rsidRPr="00562FA6" w:rsidTr="00103E82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D84" w:rsidRPr="00562FA6" w:rsidRDefault="008F628C" w:rsidP="009821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D84" w:rsidRPr="00562FA6" w:rsidRDefault="005E7D84" w:rsidP="0098214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D84" w:rsidRDefault="005E7D84" w:rsidP="0098214C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Условное форматирование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D84" w:rsidRPr="008F628C" w:rsidRDefault="005E7D84" w:rsidP="008F628C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2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2.2.4 – использовать условное форматирование в электронной таблиц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84" w:rsidRPr="00562FA6" w:rsidRDefault="008F628C" w:rsidP="007E2C4B">
            <w:pPr>
              <w:pStyle w:val="NESTableText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84" w:rsidRPr="00562FA6" w:rsidRDefault="005E7D84" w:rsidP="007E2C4B">
            <w:pPr>
              <w:pStyle w:val="NESTableTex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84" w:rsidRPr="00562FA6" w:rsidRDefault="005E7D84" w:rsidP="007E2C4B">
            <w:pPr>
              <w:pStyle w:val="NESTableText"/>
            </w:pPr>
          </w:p>
        </w:tc>
      </w:tr>
      <w:tr w:rsidR="005E7D84" w:rsidRPr="00562FA6" w:rsidTr="00103E82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D84" w:rsidRPr="00562FA6" w:rsidRDefault="008F628C" w:rsidP="009821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D84" w:rsidRPr="00562FA6" w:rsidRDefault="005E7D84" w:rsidP="0098214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D84" w:rsidRDefault="005E7D84" w:rsidP="0098214C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Графическое представление табличных данных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D84" w:rsidRDefault="005E7D84" w:rsidP="0098214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2.2.3 – создавать диаграммы в электронной таблице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84" w:rsidRPr="00562FA6" w:rsidRDefault="008F628C" w:rsidP="007E2C4B">
            <w:pPr>
              <w:pStyle w:val="NESTableText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84" w:rsidRPr="00562FA6" w:rsidRDefault="005E7D84" w:rsidP="007E2C4B">
            <w:pPr>
              <w:pStyle w:val="NESTableTex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84" w:rsidRPr="00562FA6" w:rsidRDefault="005E7D84" w:rsidP="007E2C4B">
            <w:pPr>
              <w:pStyle w:val="NESTableText"/>
            </w:pPr>
          </w:p>
        </w:tc>
      </w:tr>
      <w:tr w:rsidR="005E7D84" w:rsidRPr="00562FA6" w:rsidTr="00103E82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D84" w:rsidRPr="00562FA6" w:rsidRDefault="008F628C" w:rsidP="009821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D84" w:rsidRPr="00562FA6" w:rsidRDefault="005E7D84" w:rsidP="0098214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D84" w:rsidRDefault="005E7D84" w:rsidP="0098214C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Моделирование процессов в электронных таблицах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D84" w:rsidRDefault="005E7D84" w:rsidP="0098214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2.2.2 – форматировать элементы электронной таблицы</w:t>
            </w:r>
          </w:p>
          <w:p w:rsidR="005E7D84" w:rsidRDefault="005E7D84" w:rsidP="0098214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3.3.1 – классифицировать типы данных</w:t>
            </w:r>
          </w:p>
          <w:p w:rsidR="005E7D84" w:rsidRDefault="005E7D84" w:rsidP="0098214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2.2.4 – использовать условное форматирование в электронной таблице</w:t>
            </w:r>
          </w:p>
          <w:p w:rsidR="005E7D84" w:rsidRDefault="005E7D84" w:rsidP="0098214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2.2.3 – создавать диаграммы в электронной таблице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84" w:rsidRPr="00562FA6" w:rsidRDefault="005E7D84" w:rsidP="007E2C4B">
            <w:pPr>
              <w:pStyle w:val="NESTableText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84" w:rsidRPr="00562FA6" w:rsidRDefault="005E7D84" w:rsidP="007E2C4B">
            <w:pPr>
              <w:pStyle w:val="NESTableTex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84" w:rsidRPr="00562FA6" w:rsidRDefault="008F628C" w:rsidP="007E2C4B">
            <w:pPr>
              <w:pStyle w:val="NESTableText"/>
            </w:pPr>
            <w:r w:rsidRPr="008F628C">
              <w:t>СОР 3</w:t>
            </w:r>
            <w:r>
              <w:t xml:space="preserve">. </w:t>
            </w:r>
            <w:r w:rsidRPr="008F628C">
              <w:t>7.2</w:t>
            </w:r>
            <w:proofErr w:type="gramStart"/>
            <w:r w:rsidRPr="008F628C">
              <w:t xml:space="preserve"> А</w:t>
            </w:r>
            <w:proofErr w:type="gramEnd"/>
            <w:r w:rsidRPr="008F628C">
              <w:t xml:space="preserve"> Решение задач с помощью электронных таблиц</w:t>
            </w:r>
          </w:p>
        </w:tc>
      </w:tr>
      <w:tr w:rsidR="005E7D84" w:rsidRPr="00562FA6" w:rsidTr="0098214C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D84" w:rsidRPr="008F628C" w:rsidRDefault="008F628C" w:rsidP="009821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F628C">
              <w:rPr>
                <w:rFonts w:ascii="Times New Roman" w:eastAsia="Calibri" w:hAnsi="Times New Roman" w:cs="Times New Roman"/>
                <w:sz w:val="24"/>
              </w:rPr>
              <w:t>15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D84" w:rsidRPr="00562FA6" w:rsidRDefault="005E7D84" w:rsidP="009821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D84" w:rsidRPr="00562FA6" w:rsidRDefault="005E7D84" w:rsidP="009821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Повторение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D84" w:rsidRPr="00562FA6" w:rsidRDefault="005E7D84" w:rsidP="007E2C4B">
            <w:pPr>
              <w:pStyle w:val="NESTableTex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84" w:rsidRPr="00562FA6" w:rsidRDefault="005E7D84" w:rsidP="007E2C4B">
            <w:pPr>
              <w:pStyle w:val="NESTableText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84" w:rsidRPr="00562FA6" w:rsidRDefault="005E7D84" w:rsidP="007E2C4B">
            <w:pPr>
              <w:pStyle w:val="NESTableTex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84" w:rsidRPr="00562FA6" w:rsidRDefault="005E7D84" w:rsidP="007E2C4B">
            <w:pPr>
              <w:pStyle w:val="NESTableText"/>
            </w:pPr>
          </w:p>
        </w:tc>
      </w:tr>
      <w:tr w:rsidR="005E7D84" w:rsidRPr="00562FA6" w:rsidTr="0098214C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D84" w:rsidRPr="008F628C" w:rsidRDefault="008F628C" w:rsidP="009821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F628C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D84" w:rsidRPr="00562FA6" w:rsidRDefault="005E7D84" w:rsidP="009821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D84" w:rsidRPr="00562FA6" w:rsidRDefault="005E7D84" w:rsidP="009821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</w:rPr>
              <w:t>СОЧ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2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D84" w:rsidRPr="00562FA6" w:rsidRDefault="005E7D84" w:rsidP="007E2C4B">
            <w:pPr>
              <w:pStyle w:val="NESTableTex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84" w:rsidRPr="00562FA6" w:rsidRDefault="005E7D84" w:rsidP="007E2C4B">
            <w:pPr>
              <w:pStyle w:val="NESTableText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84" w:rsidRPr="00562FA6" w:rsidRDefault="005E7D84" w:rsidP="007E2C4B">
            <w:pPr>
              <w:pStyle w:val="NESTableTex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84" w:rsidRPr="00562FA6" w:rsidRDefault="008F628C" w:rsidP="007E2C4B">
            <w:pPr>
              <w:pStyle w:val="NESTableText"/>
            </w:pPr>
            <w:proofErr w:type="gramStart"/>
            <w:r>
              <w:t>СОЧ</w:t>
            </w:r>
            <w:proofErr w:type="gramEnd"/>
            <w:r>
              <w:t xml:space="preserve"> 2</w:t>
            </w:r>
          </w:p>
        </w:tc>
      </w:tr>
      <w:tr w:rsidR="005E7D84" w:rsidRPr="00562FA6" w:rsidTr="0098214C">
        <w:trPr>
          <w:trHeight w:val="1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E7D84" w:rsidRPr="00562FA6" w:rsidRDefault="008F628C" w:rsidP="0098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 w:rsidR="005E7D84" w:rsidRPr="00562FA6">
              <w:rPr>
                <w:rFonts w:ascii="Times New Roman" w:hAnsi="Times New Roman" w:cs="Times New Roman"/>
                <w:b/>
                <w:bCs/>
                <w:sz w:val="24"/>
              </w:rPr>
              <w:t xml:space="preserve"> четверть</w:t>
            </w:r>
          </w:p>
        </w:tc>
      </w:tr>
      <w:tr w:rsidR="008F628C" w:rsidRPr="00562FA6" w:rsidTr="008443B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28C" w:rsidRPr="00562FA6" w:rsidRDefault="008F628C" w:rsidP="0098214C">
            <w:pPr>
              <w:spacing w:after="0" w:line="240" w:lineRule="auto"/>
              <w:ind w:right="-4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28C" w:rsidRPr="00562FA6" w:rsidRDefault="008F628C" w:rsidP="0098214C">
            <w:pPr>
              <w:spacing w:line="240" w:lineRule="auto"/>
              <w:ind w:right="118"/>
              <w:rPr>
                <w:rFonts w:ascii="Times New Roman" w:eastAsia="MS Minngs" w:hAnsi="Times New Roman" w:cs="Times New Roman"/>
                <w:sz w:val="24"/>
              </w:rPr>
            </w:pPr>
            <w:r>
              <w:rPr>
                <w:rFonts w:ascii="Times New Roman" w:eastAsia="MS Minngs" w:hAnsi="Times New Roman" w:cs="Times New Roman"/>
                <w:sz w:val="24"/>
              </w:rPr>
              <w:t>7.3</w:t>
            </w:r>
            <w:proofErr w:type="gramStart"/>
            <w:r>
              <w:rPr>
                <w:rFonts w:ascii="Times New Roman" w:eastAsia="MS Minngs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MS Minngs" w:hAnsi="Times New Roman" w:cs="Times New Roman"/>
                <w:sz w:val="24"/>
              </w:rPr>
              <w:t xml:space="preserve"> Программирование решен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28C" w:rsidRDefault="008F628C" w:rsidP="0098214C">
            <w:pPr>
              <w:spacing w:line="240" w:lineRule="auto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зыки программирования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28C" w:rsidRDefault="008F628C" w:rsidP="0098214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.2.1 – различать понятия «система программирования» и «языки программирова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628C" w:rsidRPr="00562FA6" w:rsidRDefault="008F628C" w:rsidP="007E2C4B">
            <w:pPr>
              <w:pStyle w:val="NESTableText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628C" w:rsidRPr="00562FA6" w:rsidRDefault="008F628C" w:rsidP="007E2C4B">
            <w:pPr>
              <w:pStyle w:val="NESTableTex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628C" w:rsidRPr="00562FA6" w:rsidRDefault="008F628C" w:rsidP="007E2C4B">
            <w:pPr>
              <w:pStyle w:val="NESTableText"/>
            </w:pPr>
          </w:p>
        </w:tc>
      </w:tr>
      <w:tr w:rsidR="008F628C" w:rsidRPr="00562FA6" w:rsidTr="008443B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28C" w:rsidRPr="00562FA6" w:rsidRDefault="008F628C" w:rsidP="009821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28C" w:rsidRPr="00562FA6" w:rsidRDefault="008F628C" w:rsidP="0098214C">
            <w:pPr>
              <w:spacing w:line="240" w:lineRule="auto"/>
              <w:ind w:right="118"/>
              <w:rPr>
                <w:rFonts w:ascii="Times New Roman" w:eastAsia="MS Minngs" w:hAnsi="Times New Roman" w:cs="Times New Roman"/>
                <w:sz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28C" w:rsidRDefault="008F628C" w:rsidP="0098214C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Системы </w:t>
            </w:r>
            <w:r>
              <w:rPr>
                <w:rFonts w:ascii="Times New Roman" w:hAnsi="Times New Roman"/>
                <w:sz w:val="24"/>
                <w:lang w:eastAsia="en-GB"/>
              </w:rPr>
              <w:lastRenderedPageBreak/>
              <w:t>программирования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28C" w:rsidRDefault="008F628C" w:rsidP="0098214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7.1.2.1 – различать понятия «система программирования» и «язы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ирова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628C" w:rsidRPr="00562FA6" w:rsidRDefault="008F628C" w:rsidP="007E2C4B">
            <w:pPr>
              <w:pStyle w:val="NESTableText"/>
            </w:pPr>
            <w: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628C" w:rsidRPr="00562FA6" w:rsidRDefault="008F628C" w:rsidP="007E2C4B">
            <w:pPr>
              <w:pStyle w:val="NESTableTex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628C" w:rsidRPr="00562FA6" w:rsidRDefault="008F628C" w:rsidP="007E2C4B">
            <w:pPr>
              <w:pStyle w:val="NESTableText"/>
            </w:pPr>
          </w:p>
        </w:tc>
      </w:tr>
      <w:tr w:rsidR="008F628C" w:rsidRPr="00562FA6" w:rsidTr="008443B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28C" w:rsidRPr="00562FA6" w:rsidRDefault="008F628C" w:rsidP="009821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9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28C" w:rsidRPr="00562FA6" w:rsidRDefault="008F628C" w:rsidP="0098214C">
            <w:pPr>
              <w:spacing w:line="240" w:lineRule="auto"/>
              <w:rPr>
                <w:rFonts w:ascii="Times New Roman" w:eastAsia="MS Minngs" w:hAnsi="Times New Roman" w:cs="Times New Roman"/>
                <w:sz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28C" w:rsidRDefault="008F628C" w:rsidP="0098214C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</w:rPr>
              <w:t>Типы данных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28C" w:rsidRDefault="008F628C" w:rsidP="0098214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3.3.1 – классифицировать типы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628C" w:rsidRPr="00562FA6" w:rsidRDefault="008F628C" w:rsidP="007E2C4B">
            <w:pPr>
              <w:pStyle w:val="NESTableText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628C" w:rsidRPr="00562FA6" w:rsidRDefault="008F628C" w:rsidP="007E2C4B">
            <w:pPr>
              <w:pStyle w:val="NESTableTex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628C" w:rsidRPr="00562FA6" w:rsidRDefault="008F628C" w:rsidP="007E2C4B">
            <w:pPr>
              <w:pStyle w:val="NESTableText"/>
            </w:pPr>
          </w:p>
        </w:tc>
      </w:tr>
      <w:tr w:rsidR="008F628C" w:rsidRPr="00562FA6" w:rsidTr="008443B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28C" w:rsidRPr="00562FA6" w:rsidRDefault="008F628C" w:rsidP="009821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28C" w:rsidRPr="00562FA6" w:rsidRDefault="008F628C" w:rsidP="0098214C">
            <w:pPr>
              <w:spacing w:line="240" w:lineRule="auto"/>
              <w:rPr>
                <w:rFonts w:ascii="Times New Roman" w:eastAsia="MS Minngs" w:hAnsi="Times New Roman" w:cs="Times New Roman"/>
                <w:sz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28C" w:rsidRDefault="008F628C" w:rsidP="0098214C">
            <w:pPr>
              <w:spacing w:line="240" w:lineRule="auto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фейс проект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28C" w:rsidRDefault="008F628C" w:rsidP="0098214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4.1.1 – выполнять требования к созданию  интерфейса разрабатываемого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628C" w:rsidRPr="00562FA6" w:rsidRDefault="008F628C" w:rsidP="007E2C4B">
            <w:pPr>
              <w:pStyle w:val="NESTableText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628C" w:rsidRPr="00562FA6" w:rsidRDefault="008F628C" w:rsidP="007E2C4B">
            <w:pPr>
              <w:pStyle w:val="NESTableTex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628C" w:rsidRPr="00562FA6" w:rsidRDefault="008F628C" w:rsidP="007E2C4B">
            <w:pPr>
              <w:pStyle w:val="NESTableText"/>
            </w:pPr>
          </w:p>
        </w:tc>
      </w:tr>
      <w:tr w:rsidR="008F628C" w:rsidRPr="00562FA6" w:rsidTr="008443B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28C" w:rsidRPr="00562FA6" w:rsidRDefault="008F628C" w:rsidP="009821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28C" w:rsidRPr="00562FA6" w:rsidRDefault="008F628C" w:rsidP="0098214C">
            <w:pPr>
              <w:spacing w:line="240" w:lineRule="auto"/>
              <w:rPr>
                <w:rFonts w:ascii="Times New Roman" w:eastAsia="MS Minngs" w:hAnsi="Times New Roman" w:cs="Times New Roman"/>
                <w:sz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28C" w:rsidRDefault="008F628C" w:rsidP="0098214C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Программирование линейных алгоритмов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28C" w:rsidRDefault="008F628C" w:rsidP="0098214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3.2.1 – записывать алгоритм на языке программирования</w:t>
            </w:r>
          </w:p>
          <w:p w:rsidR="008F628C" w:rsidRDefault="008F628C" w:rsidP="0098214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3.3.2 – записывать линейные и разветвляющиеся алгоритмы в интегрированной среде разработк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С++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lph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zaru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628C" w:rsidRPr="00562FA6" w:rsidRDefault="008F628C" w:rsidP="007E2C4B">
            <w:pPr>
              <w:pStyle w:val="NESTableText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628C" w:rsidRPr="00562FA6" w:rsidRDefault="008F628C" w:rsidP="007E2C4B">
            <w:pPr>
              <w:pStyle w:val="NESTableTex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628C" w:rsidRPr="00562FA6" w:rsidRDefault="008F628C" w:rsidP="007E2C4B">
            <w:pPr>
              <w:pStyle w:val="NESTableText"/>
            </w:pPr>
          </w:p>
        </w:tc>
      </w:tr>
      <w:tr w:rsidR="008F628C" w:rsidRPr="00562FA6" w:rsidTr="008443B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28C" w:rsidRPr="00562FA6" w:rsidRDefault="008F628C" w:rsidP="009821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28C" w:rsidRPr="00562FA6" w:rsidRDefault="008F628C" w:rsidP="0098214C">
            <w:pPr>
              <w:spacing w:line="240" w:lineRule="auto"/>
              <w:rPr>
                <w:rFonts w:ascii="Times New Roman" w:eastAsia="MS Minngs" w:hAnsi="Times New Roman" w:cs="Times New Roman"/>
                <w:sz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28C" w:rsidRDefault="008F628C" w:rsidP="0098214C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Программирование алгоритмов ветвления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28C" w:rsidRDefault="008F628C" w:rsidP="0098214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3.2.1 – записывать алгоритм на языке программирования</w:t>
            </w:r>
          </w:p>
          <w:p w:rsidR="008F628C" w:rsidRDefault="008F628C" w:rsidP="0098214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3.3.2 – записывать линейные и разветвляющиеся алгоритмы в интегрированной среде разработк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С++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lph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zaru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628C" w:rsidRPr="00562FA6" w:rsidRDefault="008F628C" w:rsidP="007E2C4B">
            <w:pPr>
              <w:pStyle w:val="NESTableText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628C" w:rsidRPr="00562FA6" w:rsidRDefault="008F628C" w:rsidP="007E2C4B">
            <w:pPr>
              <w:pStyle w:val="NESTableTex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628C" w:rsidRPr="00562FA6" w:rsidRDefault="008F628C" w:rsidP="007E2C4B">
            <w:pPr>
              <w:pStyle w:val="NESTableText"/>
            </w:pPr>
          </w:p>
        </w:tc>
      </w:tr>
      <w:tr w:rsidR="008F628C" w:rsidRPr="00562FA6" w:rsidTr="008F628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28C" w:rsidRPr="00562FA6" w:rsidRDefault="008F628C" w:rsidP="009821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28C" w:rsidRPr="00562FA6" w:rsidRDefault="008F628C" w:rsidP="0098214C">
            <w:pPr>
              <w:spacing w:line="240" w:lineRule="auto"/>
              <w:rPr>
                <w:rFonts w:ascii="Times New Roman" w:eastAsia="MS Minngs" w:hAnsi="Times New Roman" w:cs="Times New Roman"/>
                <w:sz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28C" w:rsidRDefault="008F628C" w:rsidP="0098214C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ирование вложенных условий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28C" w:rsidRDefault="008F628C" w:rsidP="0098214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3.2.1 – записывать алгоритм на языке программирования</w:t>
            </w:r>
          </w:p>
          <w:p w:rsidR="008F628C" w:rsidRDefault="008F628C" w:rsidP="0098214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3.3.2 – записывать линейные и разветвляющиеся алгоритмы в интегрированной среде разработк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С++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lph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zaru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628C" w:rsidRPr="00562FA6" w:rsidRDefault="008F628C" w:rsidP="007E2C4B">
            <w:pPr>
              <w:pStyle w:val="NESTableText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628C" w:rsidRPr="00562FA6" w:rsidRDefault="008F628C" w:rsidP="007E2C4B">
            <w:pPr>
              <w:pStyle w:val="NESTableTex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628C" w:rsidRPr="00562FA6" w:rsidRDefault="008F628C" w:rsidP="007E2C4B">
            <w:pPr>
              <w:pStyle w:val="NESTableText"/>
            </w:pPr>
          </w:p>
        </w:tc>
      </w:tr>
      <w:tr w:rsidR="008F628C" w:rsidRPr="00562FA6" w:rsidTr="0098214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28C" w:rsidRPr="00562FA6" w:rsidRDefault="008F628C" w:rsidP="009821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28C" w:rsidRPr="00562FA6" w:rsidRDefault="008F628C" w:rsidP="0098214C">
            <w:pPr>
              <w:spacing w:line="240" w:lineRule="auto"/>
              <w:rPr>
                <w:rFonts w:ascii="Times New Roman" w:eastAsia="MS Minngs" w:hAnsi="Times New Roman" w:cs="Times New Roman"/>
                <w:sz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28C" w:rsidRDefault="008F628C" w:rsidP="0098214C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Программирование составных условий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28C" w:rsidRDefault="008F628C" w:rsidP="0098214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3.2.1 – записывать алгоритм на языке программирования </w:t>
            </w:r>
          </w:p>
          <w:p w:rsidR="008F628C" w:rsidRDefault="008F628C" w:rsidP="0098214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3.3.2 – записывать линейные и разветвляющиеся алгоритмы в интегрированной среде разработк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С++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lph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zaru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628C" w:rsidRPr="00562FA6" w:rsidRDefault="008F628C" w:rsidP="007E2C4B">
            <w:pPr>
              <w:pStyle w:val="NESTableText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628C" w:rsidRPr="00562FA6" w:rsidRDefault="008F628C" w:rsidP="007E2C4B">
            <w:pPr>
              <w:pStyle w:val="NESTableTex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628C" w:rsidRPr="00B1537E" w:rsidRDefault="008F628C" w:rsidP="007E2C4B">
            <w:pPr>
              <w:pStyle w:val="NESTableText"/>
            </w:pPr>
            <w:r w:rsidRPr="00B1537E">
              <w:t xml:space="preserve">Сор 4. </w:t>
            </w:r>
            <w:r w:rsidRPr="00B1537E">
              <w:rPr>
                <w:rFonts w:eastAsia="MS Minngs"/>
              </w:rPr>
              <w:t>7.3</w:t>
            </w:r>
            <w:proofErr w:type="gramStart"/>
            <w:r w:rsidRPr="00B1537E">
              <w:rPr>
                <w:rFonts w:eastAsia="MS Minngs"/>
              </w:rPr>
              <w:t>В</w:t>
            </w:r>
            <w:proofErr w:type="gramEnd"/>
            <w:r w:rsidRPr="00B1537E">
              <w:rPr>
                <w:rFonts w:eastAsia="MS Minngs"/>
              </w:rPr>
              <w:t xml:space="preserve"> Программирование решений</w:t>
            </w:r>
          </w:p>
        </w:tc>
      </w:tr>
      <w:tr w:rsidR="008F628C" w:rsidRPr="008F628C" w:rsidTr="008F628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28C" w:rsidRPr="008F628C" w:rsidRDefault="008F628C" w:rsidP="009821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28C" w:rsidRPr="008F628C" w:rsidRDefault="008F628C" w:rsidP="0098214C">
            <w:pPr>
              <w:spacing w:line="240" w:lineRule="auto"/>
              <w:rPr>
                <w:rFonts w:ascii="Times New Roman" w:eastAsia="MS Minngs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28C" w:rsidRPr="008F628C" w:rsidRDefault="008F628C" w:rsidP="009821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28C" w:rsidRPr="008F628C" w:rsidRDefault="008F628C" w:rsidP="007E2C4B">
            <w:pPr>
              <w:pStyle w:val="NESTableTex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628C" w:rsidRPr="008F628C" w:rsidRDefault="008F628C" w:rsidP="007E2C4B">
            <w:pPr>
              <w:pStyle w:val="NESTableText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628C" w:rsidRPr="008F628C" w:rsidRDefault="008F628C" w:rsidP="007E2C4B">
            <w:pPr>
              <w:pStyle w:val="NESTableTex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628C" w:rsidRPr="008F628C" w:rsidRDefault="008F628C" w:rsidP="007E2C4B">
            <w:pPr>
              <w:pStyle w:val="NESTableText"/>
            </w:pPr>
          </w:p>
        </w:tc>
      </w:tr>
      <w:tr w:rsidR="008F628C" w:rsidRPr="008F628C" w:rsidTr="008F628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28C" w:rsidRPr="008F628C" w:rsidRDefault="008F628C" w:rsidP="009821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28C" w:rsidRPr="008F628C" w:rsidRDefault="008F628C" w:rsidP="0098214C">
            <w:pPr>
              <w:spacing w:line="240" w:lineRule="auto"/>
              <w:rPr>
                <w:rFonts w:ascii="Times New Roman" w:eastAsia="MS Minngs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28C" w:rsidRPr="008F628C" w:rsidRDefault="008F628C" w:rsidP="009821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8F62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</w:t>
            </w:r>
            <w:proofErr w:type="gramEnd"/>
            <w:r w:rsidRPr="008F62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28C" w:rsidRPr="008F628C" w:rsidRDefault="008F628C" w:rsidP="007E2C4B">
            <w:pPr>
              <w:pStyle w:val="NESTableTex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628C" w:rsidRPr="008F628C" w:rsidRDefault="008F628C" w:rsidP="007E2C4B">
            <w:pPr>
              <w:pStyle w:val="NESTableText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628C" w:rsidRPr="008F628C" w:rsidRDefault="008F628C" w:rsidP="007E2C4B">
            <w:pPr>
              <w:pStyle w:val="NESTableTex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628C" w:rsidRPr="008F628C" w:rsidRDefault="008F628C" w:rsidP="007E2C4B">
            <w:pPr>
              <w:pStyle w:val="NESTableText"/>
            </w:pPr>
            <w:proofErr w:type="gramStart"/>
            <w:r w:rsidRPr="008F628C">
              <w:t>СОЧ</w:t>
            </w:r>
            <w:proofErr w:type="gramEnd"/>
            <w:r w:rsidRPr="008F628C">
              <w:t xml:space="preserve"> 3</w:t>
            </w:r>
          </w:p>
        </w:tc>
      </w:tr>
      <w:tr w:rsidR="008F628C" w:rsidRPr="008F628C" w:rsidTr="008F628C"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:rsidR="008F628C" w:rsidRPr="007E2C4B" w:rsidRDefault="008F628C" w:rsidP="007E2C4B">
            <w:pPr>
              <w:pStyle w:val="NESTableText"/>
            </w:pPr>
            <w:r w:rsidRPr="007E2C4B">
              <w:lastRenderedPageBreak/>
              <w:t xml:space="preserve">4 четверть </w:t>
            </w:r>
          </w:p>
        </w:tc>
      </w:tr>
      <w:tr w:rsidR="00B1537E" w:rsidRPr="008F628C" w:rsidTr="009C7ED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37E" w:rsidRDefault="00B1537E" w:rsidP="009821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537E" w:rsidRDefault="00B1537E" w:rsidP="009821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37E" w:rsidRPr="008F628C" w:rsidRDefault="00B1537E" w:rsidP="0098214C">
            <w:pPr>
              <w:spacing w:line="240" w:lineRule="auto"/>
              <w:rPr>
                <w:rFonts w:ascii="Times New Roman" w:eastAsia="MS Minngs" w:hAnsi="Times New Roman" w:cs="Times New Roman"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</w:rPr>
              <w:t>7.4А. Моделирование объектов и событи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37E" w:rsidRDefault="00B1537E" w:rsidP="0098214C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Трехмерные модели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37E" w:rsidRDefault="00B1537E" w:rsidP="0098214C">
            <w:pPr>
              <w:pStyle w:val="a6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1.1 – создавать модели объектов и событий в 3D  редактор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37E" w:rsidRDefault="00B1537E" w:rsidP="007E2C4B">
            <w:pPr>
              <w:pStyle w:val="NESTableText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37E" w:rsidRPr="008F628C" w:rsidRDefault="00B1537E" w:rsidP="007E2C4B">
            <w:pPr>
              <w:pStyle w:val="NESTableTex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37E" w:rsidRPr="008F628C" w:rsidRDefault="00B1537E" w:rsidP="007E2C4B">
            <w:pPr>
              <w:pStyle w:val="NESTableText"/>
            </w:pPr>
          </w:p>
        </w:tc>
      </w:tr>
      <w:tr w:rsidR="00B1537E" w:rsidRPr="008F628C" w:rsidTr="009C7ED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37E" w:rsidRDefault="00B1537E" w:rsidP="009821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37E" w:rsidRPr="008F628C" w:rsidRDefault="00B1537E" w:rsidP="0098214C">
            <w:pPr>
              <w:spacing w:line="240" w:lineRule="auto"/>
              <w:rPr>
                <w:rFonts w:ascii="Times New Roman" w:eastAsia="MS Minngs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37E" w:rsidRDefault="00B1537E" w:rsidP="0098214C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Объекты, встроенные в редактор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37E" w:rsidRDefault="00B1537E" w:rsidP="0098214C">
            <w:pPr>
              <w:pStyle w:val="a6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1.1 – создавать модели объектов и событий в 3D  редактор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37E" w:rsidRDefault="00B1537E" w:rsidP="007E2C4B">
            <w:pPr>
              <w:pStyle w:val="NESTableText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37E" w:rsidRPr="008F628C" w:rsidRDefault="00B1537E" w:rsidP="007E2C4B">
            <w:pPr>
              <w:pStyle w:val="NESTableTex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37E" w:rsidRPr="008F628C" w:rsidRDefault="00B1537E" w:rsidP="007E2C4B">
            <w:pPr>
              <w:pStyle w:val="NESTableText"/>
            </w:pPr>
          </w:p>
        </w:tc>
      </w:tr>
      <w:tr w:rsidR="00B1537E" w:rsidRPr="008F628C" w:rsidTr="009C7ED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37E" w:rsidRDefault="00B1537E" w:rsidP="009821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37E" w:rsidRPr="008F628C" w:rsidRDefault="00B1537E" w:rsidP="0098214C">
            <w:pPr>
              <w:spacing w:line="240" w:lineRule="auto"/>
              <w:rPr>
                <w:rFonts w:ascii="Times New Roman" w:eastAsia="MS Minngs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37E" w:rsidRDefault="00B1537E" w:rsidP="0098214C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Трехмерные модели объектов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37E" w:rsidRDefault="00B1537E" w:rsidP="0098214C">
            <w:pPr>
              <w:pStyle w:val="a6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1.1 – создавать модели объектов и событий в 3D  редактор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37E" w:rsidRDefault="00B1537E" w:rsidP="007E2C4B">
            <w:pPr>
              <w:pStyle w:val="NESTableText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37E" w:rsidRPr="008F628C" w:rsidRDefault="00B1537E" w:rsidP="007E2C4B">
            <w:pPr>
              <w:pStyle w:val="NESTableTex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37E" w:rsidRPr="008F628C" w:rsidRDefault="00B1537E" w:rsidP="007E2C4B">
            <w:pPr>
              <w:pStyle w:val="NESTableText"/>
            </w:pPr>
          </w:p>
        </w:tc>
      </w:tr>
      <w:tr w:rsidR="00B1537E" w:rsidRPr="008F628C" w:rsidTr="009C7ED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37E" w:rsidRDefault="00B1537E" w:rsidP="009821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37E" w:rsidRPr="008F628C" w:rsidRDefault="00B1537E" w:rsidP="0098214C">
            <w:pPr>
              <w:spacing w:line="240" w:lineRule="auto"/>
              <w:rPr>
                <w:rFonts w:ascii="Times New Roman" w:eastAsia="MS Minngs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37E" w:rsidRDefault="00B1537E" w:rsidP="0098214C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Трехмерные модели событий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37E" w:rsidRDefault="00B1537E" w:rsidP="0098214C">
            <w:pPr>
              <w:pStyle w:val="a6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1.1 –  создавать модели объектов и событий в 3D  редактор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37E" w:rsidRDefault="00B1537E" w:rsidP="007E2C4B">
            <w:pPr>
              <w:pStyle w:val="NESTableText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37E" w:rsidRPr="008F628C" w:rsidRDefault="00B1537E" w:rsidP="007E2C4B">
            <w:pPr>
              <w:pStyle w:val="NESTableTex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37E" w:rsidRPr="008F628C" w:rsidRDefault="00B1537E" w:rsidP="007E2C4B">
            <w:pPr>
              <w:pStyle w:val="NESTableText"/>
            </w:pPr>
            <w:r w:rsidRPr="00B1537E">
              <w:t>Сор 5</w:t>
            </w:r>
            <w:r>
              <w:t xml:space="preserve">. </w:t>
            </w:r>
            <w:r w:rsidRPr="00B1537E">
              <w:rPr>
                <w:rFonts w:eastAsia="MS Minngs"/>
              </w:rPr>
              <w:t>7.4А. Моделирование объектов и событий</w:t>
            </w:r>
          </w:p>
        </w:tc>
      </w:tr>
      <w:tr w:rsidR="00B1537E" w:rsidRPr="008F628C" w:rsidTr="009C7ED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37E" w:rsidRDefault="00B1537E" w:rsidP="009821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37E" w:rsidRPr="008F628C" w:rsidRDefault="00B1537E" w:rsidP="0098214C">
            <w:pPr>
              <w:spacing w:line="240" w:lineRule="auto"/>
              <w:rPr>
                <w:rFonts w:ascii="Times New Roman" w:eastAsia="MS Minngs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37E" w:rsidRDefault="00B1537E" w:rsidP="0098214C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Повторение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37E" w:rsidRDefault="00B1537E" w:rsidP="0098214C">
            <w:pPr>
              <w:pStyle w:val="a6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37E" w:rsidRDefault="00B1537E" w:rsidP="007E2C4B">
            <w:pPr>
              <w:pStyle w:val="NESTableText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37E" w:rsidRPr="008F628C" w:rsidRDefault="00B1537E" w:rsidP="007E2C4B">
            <w:pPr>
              <w:pStyle w:val="NESTableTex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37E" w:rsidRPr="008F628C" w:rsidRDefault="00B1537E" w:rsidP="007E2C4B">
            <w:pPr>
              <w:pStyle w:val="NESTableText"/>
            </w:pPr>
          </w:p>
        </w:tc>
      </w:tr>
      <w:tr w:rsidR="00B1537E" w:rsidRPr="009C2410" w:rsidTr="00B1537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37E" w:rsidRPr="009C2410" w:rsidRDefault="00B1537E" w:rsidP="009821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24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37E" w:rsidRPr="009C2410" w:rsidRDefault="00B1537E" w:rsidP="0098214C">
            <w:pPr>
              <w:spacing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37E" w:rsidRPr="009C2410" w:rsidRDefault="00B1537E" w:rsidP="0098214C">
            <w:pPr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proofErr w:type="gramStart"/>
            <w:r w:rsidRPr="009C2410">
              <w:rPr>
                <w:rFonts w:ascii="Times New Roman" w:hAnsi="Times New Roman"/>
                <w:b/>
                <w:sz w:val="24"/>
                <w:lang w:eastAsia="en-GB"/>
              </w:rPr>
              <w:t>СОЧ</w:t>
            </w:r>
            <w:proofErr w:type="gramEnd"/>
            <w:r w:rsidRPr="009C2410">
              <w:rPr>
                <w:rFonts w:ascii="Times New Roman" w:hAnsi="Times New Roman"/>
                <w:b/>
                <w:sz w:val="24"/>
                <w:lang w:eastAsia="en-GB"/>
              </w:rPr>
              <w:t xml:space="preserve"> 4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37E" w:rsidRPr="009C2410" w:rsidRDefault="00B1537E" w:rsidP="0098214C">
            <w:pPr>
              <w:pStyle w:val="a6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37E" w:rsidRPr="009C2410" w:rsidRDefault="00B1537E" w:rsidP="007E2C4B">
            <w:pPr>
              <w:pStyle w:val="NESTableText"/>
            </w:pPr>
            <w:r w:rsidRPr="009C2410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37E" w:rsidRPr="009C2410" w:rsidRDefault="00B1537E" w:rsidP="007E2C4B">
            <w:pPr>
              <w:pStyle w:val="NESTableTex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37E" w:rsidRPr="009C2410" w:rsidRDefault="00B1537E" w:rsidP="007E2C4B">
            <w:pPr>
              <w:pStyle w:val="NESTableText"/>
            </w:pPr>
            <w:proofErr w:type="gramStart"/>
            <w:r w:rsidRPr="009C2410">
              <w:t>СОЧ</w:t>
            </w:r>
            <w:proofErr w:type="gramEnd"/>
            <w:r w:rsidRPr="009C2410">
              <w:t xml:space="preserve"> 4</w:t>
            </w:r>
          </w:p>
        </w:tc>
      </w:tr>
    </w:tbl>
    <w:p w:rsidR="00A06728" w:rsidRPr="001A1F79" w:rsidRDefault="00A06728" w:rsidP="00A06728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A06728" w:rsidRDefault="00A06728" w:rsidP="00A067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7603" w:rsidRDefault="00FE7603"/>
    <w:sectPr w:rsidR="00FE7603" w:rsidSect="00A0672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A06728"/>
    <w:rsid w:val="003E2B87"/>
    <w:rsid w:val="005E7D84"/>
    <w:rsid w:val="00745C92"/>
    <w:rsid w:val="007E2C4B"/>
    <w:rsid w:val="008F628C"/>
    <w:rsid w:val="009C2410"/>
    <w:rsid w:val="00A06728"/>
    <w:rsid w:val="00B1537E"/>
    <w:rsid w:val="00FE7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06728"/>
    <w:pPr>
      <w:ind w:left="720"/>
      <w:contextualSpacing/>
    </w:pPr>
    <w:rPr>
      <w:rFonts w:ascii="Calibri" w:eastAsia="Times New Roman" w:hAnsi="Calibri" w:cs="Times New Roman"/>
      <w:lang w:val="en-GB" w:eastAsia="en-US"/>
    </w:rPr>
  </w:style>
  <w:style w:type="character" w:customStyle="1" w:styleId="a4">
    <w:name w:val="Абзац списка Знак"/>
    <w:link w:val="a3"/>
    <w:uiPriority w:val="99"/>
    <w:locked/>
    <w:rsid w:val="00A06728"/>
    <w:rPr>
      <w:rFonts w:ascii="Calibri" w:eastAsia="Times New Roman" w:hAnsi="Calibri" w:cs="Times New Roman"/>
      <w:lang w:val="en-GB" w:eastAsia="en-US"/>
    </w:rPr>
  </w:style>
  <w:style w:type="paragraph" w:customStyle="1" w:styleId="NESTableText">
    <w:name w:val="NES Table Text"/>
    <w:basedOn w:val="a"/>
    <w:autoRedefine/>
    <w:uiPriority w:val="99"/>
    <w:rsid w:val="007E2C4B"/>
    <w:pPr>
      <w:widowControl w:val="0"/>
      <w:spacing w:after="0" w:line="240" w:lineRule="auto"/>
      <w:ind w:hanging="1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styleId="a5">
    <w:name w:val="Normal (Web)"/>
    <w:basedOn w:val="a"/>
    <w:uiPriority w:val="99"/>
    <w:rsid w:val="00A06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bletext">
    <w:name w:val="Table text"/>
    <w:basedOn w:val="a"/>
    <w:uiPriority w:val="99"/>
    <w:rsid w:val="00A06728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 w:eastAsia="en-US"/>
    </w:rPr>
  </w:style>
  <w:style w:type="paragraph" w:styleId="a6">
    <w:name w:val="No Spacing"/>
    <w:uiPriority w:val="99"/>
    <w:qFormat/>
    <w:rsid w:val="00A0672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EF8B-3966-4759-8C9E-037D08E6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17-09-03T13:44:00Z</dcterms:created>
  <dcterms:modified xsi:type="dcterms:W3CDTF">2017-09-03T14:43:00Z</dcterms:modified>
</cp:coreProperties>
</file>